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EFAB" w14:textId="542B8264" w:rsidR="00567925" w:rsidRPr="00170862" w:rsidRDefault="00567925" w:rsidP="000D366A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574FEA5C" w14:textId="243610C5" w:rsidR="00527445" w:rsidRDefault="004C4DFB" w:rsidP="00527445">
      <w:pPr>
        <w:pStyle w:val="Paragraphedeliste"/>
        <w:jc w:val="both"/>
        <w:rPr>
          <w:rFonts w:ascii="Calibri" w:hAnsi="Calibri" w:cs="Calibri"/>
          <w:sz w:val="28"/>
          <w:szCs w:val="28"/>
          <w:u w:val="single"/>
        </w:rPr>
      </w:pPr>
      <w:r w:rsidRPr="00170862">
        <w:rPr>
          <w:rFonts w:ascii="Calibri" w:hAnsi="Calibri" w:cs="Calibr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451D862A" wp14:editId="56CBD8EC">
            <wp:simplePos x="0" y="0"/>
            <wp:positionH relativeFrom="column">
              <wp:posOffset>1562100</wp:posOffset>
            </wp:positionH>
            <wp:positionV relativeFrom="paragraph">
              <wp:posOffset>107010</wp:posOffset>
            </wp:positionV>
            <wp:extent cx="2626360" cy="544830"/>
            <wp:effectExtent l="0" t="0" r="2540" b="7620"/>
            <wp:wrapNone/>
            <wp:docPr id="2" name="Image 2" descr="signature_102694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ignature_102694921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72026" w14:textId="77777777" w:rsidR="00527445" w:rsidRDefault="00527445" w:rsidP="00527445">
      <w:pPr>
        <w:pStyle w:val="Paragraphedeliste"/>
        <w:jc w:val="both"/>
        <w:rPr>
          <w:rFonts w:ascii="Calibri" w:hAnsi="Calibri" w:cs="Calibri"/>
          <w:sz w:val="28"/>
          <w:szCs w:val="28"/>
          <w:u w:val="single"/>
        </w:rPr>
      </w:pPr>
    </w:p>
    <w:p w14:paraId="3F610761" w14:textId="77777777" w:rsidR="00527445" w:rsidRDefault="00527445" w:rsidP="00527445">
      <w:pPr>
        <w:pStyle w:val="Paragraphedeliste"/>
        <w:jc w:val="both"/>
        <w:rPr>
          <w:rFonts w:ascii="Calibri" w:hAnsi="Calibri" w:cs="Calibri"/>
          <w:sz w:val="28"/>
          <w:szCs w:val="28"/>
          <w:u w:val="single"/>
        </w:rPr>
      </w:pPr>
    </w:p>
    <w:p w14:paraId="20627563" w14:textId="77777777" w:rsidR="004C4DFB" w:rsidRDefault="004C4DFB" w:rsidP="00527445">
      <w:pPr>
        <w:pStyle w:val="Paragraphedeliste"/>
        <w:jc w:val="both"/>
        <w:rPr>
          <w:rFonts w:ascii="Calibri" w:hAnsi="Calibri" w:cs="Calibri"/>
          <w:sz w:val="28"/>
          <w:szCs w:val="28"/>
          <w:u w:val="single"/>
        </w:rPr>
      </w:pPr>
    </w:p>
    <w:p w14:paraId="7570A835" w14:textId="77777777" w:rsidR="004C4DFB" w:rsidRDefault="004C4DFB" w:rsidP="00527445">
      <w:pPr>
        <w:pStyle w:val="Paragraphedeliste"/>
        <w:jc w:val="both"/>
        <w:rPr>
          <w:rFonts w:ascii="Calibri" w:hAnsi="Calibri" w:cs="Calibri"/>
          <w:sz w:val="28"/>
          <w:szCs w:val="28"/>
          <w:u w:val="single"/>
        </w:rPr>
      </w:pPr>
    </w:p>
    <w:p w14:paraId="79DD8059" w14:textId="77777777" w:rsidR="00527445" w:rsidRDefault="00527445" w:rsidP="00527445">
      <w:pPr>
        <w:ind w:right="-6"/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527445">
        <w:rPr>
          <w:rFonts w:ascii="Calibri" w:hAnsi="Calibri" w:cs="Calibri"/>
          <w:b/>
          <w:sz w:val="32"/>
          <w:szCs w:val="32"/>
          <w:u w:val="single"/>
        </w:rPr>
        <w:t xml:space="preserve">Formulaire de demande d’occupation de l’espace public </w:t>
      </w:r>
    </w:p>
    <w:p w14:paraId="4617E137" w14:textId="1ACDE100" w:rsidR="00527445" w:rsidRPr="00527445" w:rsidRDefault="00527445" w:rsidP="00527445">
      <w:pPr>
        <w:ind w:right="174"/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527445">
        <w:rPr>
          <w:rFonts w:ascii="Calibri" w:hAnsi="Calibri" w:cs="Calibri"/>
          <w:b/>
          <w:sz w:val="32"/>
          <w:szCs w:val="32"/>
          <w:u w:val="single"/>
        </w:rPr>
        <w:t>ANNEE 20</w:t>
      </w:r>
      <w:r w:rsidR="00425C30">
        <w:rPr>
          <w:rFonts w:ascii="Calibri" w:hAnsi="Calibri" w:cs="Calibri"/>
          <w:b/>
          <w:sz w:val="32"/>
          <w:szCs w:val="32"/>
          <w:u w:val="single"/>
        </w:rPr>
        <w:t>……..</w:t>
      </w:r>
    </w:p>
    <w:p w14:paraId="15E9D187" w14:textId="77777777" w:rsidR="00527445" w:rsidRPr="00527445" w:rsidRDefault="00527445" w:rsidP="00527445">
      <w:pPr>
        <w:pStyle w:val="Paragraphedeliste"/>
        <w:jc w:val="both"/>
        <w:rPr>
          <w:rFonts w:ascii="Calibri" w:hAnsi="Calibri" w:cs="Calibri"/>
          <w:sz w:val="28"/>
          <w:szCs w:val="28"/>
          <w:u w:val="single"/>
        </w:rPr>
      </w:pPr>
    </w:p>
    <w:p w14:paraId="67D7FA70" w14:textId="201817A5" w:rsidR="007A63A7" w:rsidRPr="00170862" w:rsidRDefault="00350141" w:rsidP="004C4DFB">
      <w:pPr>
        <w:pStyle w:val="Paragraphedeliste"/>
        <w:numPr>
          <w:ilvl w:val="0"/>
          <w:numId w:val="9"/>
        </w:numPr>
        <w:spacing w:after="100"/>
        <w:ind w:left="714" w:hanging="357"/>
        <w:contextualSpacing w:val="0"/>
        <w:jc w:val="both"/>
        <w:rPr>
          <w:rFonts w:ascii="Calibri" w:hAnsi="Calibri" w:cs="Calibri"/>
          <w:sz w:val="28"/>
          <w:szCs w:val="28"/>
          <w:u w:val="single"/>
        </w:rPr>
      </w:pPr>
      <w:r w:rsidRPr="00170862">
        <w:rPr>
          <w:rFonts w:ascii="Calibri" w:hAnsi="Calibri" w:cs="Calibri"/>
          <w:sz w:val="28"/>
          <w:szCs w:val="28"/>
          <w:u w:val="single"/>
        </w:rPr>
        <w:t>Demandeur</w:t>
      </w:r>
    </w:p>
    <w:p w14:paraId="62571F03" w14:textId="5CE163C1" w:rsidR="00527445" w:rsidRDefault="00527445" w:rsidP="004C4DFB">
      <w:pPr>
        <w:pStyle w:val="Paragraphedeliste"/>
        <w:spacing w:after="120"/>
        <w:ind w:left="426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Nom du commerce : ………………………….………N°</w:t>
      </w:r>
      <w:r>
        <w:rPr>
          <w:rFonts w:ascii="Calibri" w:hAnsi="Calibri" w:cs="Calibri"/>
          <w:sz w:val="28"/>
          <w:szCs w:val="28"/>
        </w:rPr>
        <w:t xml:space="preserve"> </w:t>
      </w:r>
      <w:r w:rsidR="00FF2452">
        <w:rPr>
          <w:rFonts w:ascii="Calibri" w:hAnsi="Calibri" w:cs="Calibri"/>
          <w:sz w:val="28"/>
          <w:szCs w:val="28"/>
        </w:rPr>
        <w:t>BCE</w:t>
      </w:r>
      <w:r w:rsidRPr="00527445">
        <w:rPr>
          <w:rFonts w:ascii="Calibri" w:hAnsi="Calibri" w:cs="Calibri"/>
          <w:sz w:val="28"/>
          <w:szCs w:val="28"/>
        </w:rPr>
        <w:t> :</w:t>
      </w:r>
      <w:r w:rsidR="00FF2452">
        <w:rPr>
          <w:rFonts w:ascii="Calibri" w:hAnsi="Calibri" w:cs="Calibri"/>
          <w:sz w:val="28"/>
          <w:szCs w:val="28"/>
        </w:rPr>
        <w:t xml:space="preserve">  </w:t>
      </w:r>
      <w:r w:rsidRPr="00527445">
        <w:rPr>
          <w:rFonts w:ascii="Calibri" w:hAnsi="Calibri" w:cs="Calibri"/>
          <w:sz w:val="28"/>
          <w:szCs w:val="28"/>
        </w:rPr>
        <w:t>………………….….….……</w:t>
      </w:r>
    </w:p>
    <w:p w14:paraId="49F02454" w14:textId="154DDD00" w:rsidR="00527445" w:rsidRDefault="00527445" w:rsidP="004C4DFB">
      <w:pPr>
        <w:pStyle w:val="Paragraphedeliste"/>
        <w:spacing w:after="120"/>
        <w:ind w:left="426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Adresse du commerce : ………………………..………………………………………….…….</w:t>
      </w:r>
      <w:r>
        <w:rPr>
          <w:rFonts w:ascii="Calibri" w:hAnsi="Calibri" w:cs="Calibri"/>
          <w:sz w:val="28"/>
          <w:szCs w:val="28"/>
        </w:rPr>
        <w:t>.</w:t>
      </w:r>
      <w:r w:rsidRPr="00527445">
        <w:rPr>
          <w:rFonts w:ascii="Calibri" w:hAnsi="Calibri" w:cs="Calibri"/>
          <w:sz w:val="28"/>
          <w:szCs w:val="28"/>
        </w:rPr>
        <w:t>.</w:t>
      </w:r>
    </w:p>
    <w:p w14:paraId="740DDB4D" w14:textId="68DC6BCB" w:rsidR="00527445" w:rsidRDefault="00527445" w:rsidP="004C4DFB">
      <w:pPr>
        <w:pStyle w:val="Paragraphedeliste"/>
        <w:spacing w:after="120"/>
        <w:ind w:left="426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Nom – Prénom du gérant : …………………………………………..............................</w:t>
      </w:r>
      <w:r>
        <w:rPr>
          <w:rFonts w:ascii="Calibri" w:hAnsi="Calibri" w:cs="Calibri"/>
          <w:sz w:val="28"/>
          <w:szCs w:val="28"/>
        </w:rPr>
        <w:t>.</w:t>
      </w:r>
    </w:p>
    <w:p w14:paraId="62755A27" w14:textId="17EAFE7A" w:rsidR="00527445" w:rsidRDefault="00527445" w:rsidP="004C4DFB">
      <w:pPr>
        <w:pStyle w:val="Paragraphedeliste"/>
        <w:spacing w:after="120"/>
        <w:ind w:left="426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Adresse du gérant : ……………………………………….…………………………………..……</w:t>
      </w:r>
      <w:r>
        <w:rPr>
          <w:rFonts w:ascii="Calibri" w:hAnsi="Calibri" w:cs="Calibri"/>
          <w:sz w:val="28"/>
          <w:szCs w:val="28"/>
        </w:rPr>
        <w:t>.</w:t>
      </w:r>
    </w:p>
    <w:p w14:paraId="196B16DA" w14:textId="767F6309" w:rsidR="00527445" w:rsidRPr="00527445" w:rsidRDefault="00527445" w:rsidP="004C4DFB">
      <w:pPr>
        <w:pStyle w:val="Paragraphedeliste"/>
        <w:spacing w:after="120"/>
        <w:ind w:left="426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Téléphone : ……………………...………...  E-mail : ……………………………………</w:t>
      </w:r>
      <w:r w:rsidR="004C4D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….</w:t>
      </w:r>
      <w:r w:rsidRPr="00527445">
        <w:rPr>
          <w:rFonts w:ascii="Calibri" w:hAnsi="Calibri" w:cs="Calibri"/>
          <w:sz w:val="28"/>
          <w:szCs w:val="28"/>
        </w:rPr>
        <w:t>.….</w:t>
      </w:r>
    </w:p>
    <w:p w14:paraId="2F8008FB" w14:textId="7FBA24D5" w:rsidR="00527445" w:rsidRDefault="00527445" w:rsidP="004C4DFB">
      <w:pPr>
        <w:pStyle w:val="Paragraphedeliste"/>
        <w:spacing w:after="120"/>
        <w:ind w:left="426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Nom – Prénom de la personne de contact : ...…..……...…..………………………</w:t>
      </w:r>
      <w:r w:rsidR="004C4DFB">
        <w:rPr>
          <w:rFonts w:ascii="Calibri" w:hAnsi="Calibri" w:cs="Calibri"/>
          <w:sz w:val="28"/>
          <w:szCs w:val="28"/>
        </w:rPr>
        <w:t>…</w:t>
      </w:r>
    </w:p>
    <w:p w14:paraId="63AF89E1" w14:textId="73784E9A" w:rsidR="007A63A7" w:rsidRPr="00527445" w:rsidRDefault="00527445" w:rsidP="004C4DFB">
      <w:pPr>
        <w:pStyle w:val="Paragraphedeliste"/>
        <w:ind w:left="425"/>
        <w:contextualSpacing w:val="0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</w:rPr>
        <w:t>Téléphone : ……………………...……...  E-mail : …………………………………….…………</w:t>
      </w:r>
    </w:p>
    <w:p w14:paraId="36724B47" w14:textId="77777777" w:rsidR="00350141" w:rsidRPr="00527445" w:rsidRDefault="00350141" w:rsidP="00A20101">
      <w:pPr>
        <w:jc w:val="both"/>
        <w:rPr>
          <w:rFonts w:ascii="Calibri" w:hAnsi="Calibri" w:cs="Calibri"/>
          <w:sz w:val="28"/>
          <w:szCs w:val="28"/>
        </w:rPr>
      </w:pPr>
    </w:p>
    <w:p w14:paraId="62F08584" w14:textId="6019FD08" w:rsidR="004C4DFB" w:rsidRPr="004C4DFB" w:rsidRDefault="00F00D85" w:rsidP="004C4DFB">
      <w:pPr>
        <w:pStyle w:val="Paragraphedeliste"/>
        <w:numPr>
          <w:ilvl w:val="0"/>
          <w:numId w:val="9"/>
        </w:numPr>
        <w:spacing w:after="100"/>
        <w:ind w:left="714" w:hanging="357"/>
        <w:contextualSpacing w:val="0"/>
        <w:jc w:val="both"/>
        <w:rPr>
          <w:rFonts w:ascii="Calibri" w:hAnsi="Calibri" w:cs="Calibri"/>
          <w:sz w:val="28"/>
          <w:szCs w:val="28"/>
        </w:rPr>
      </w:pPr>
      <w:r w:rsidRPr="00527445">
        <w:rPr>
          <w:rFonts w:ascii="Calibri" w:hAnsi="Calibri" w:cs="Calibri"/>
          <w:sz w:val="28"/>
          <w:szCs w:val="28"/>
          <w:u w:val="single"/>
        </w:rPr>
        <w:t>Nature de l’occupation</w:t>
      </w:r>
      <w:r w:rsidR="007A63A7" w:rsidRPr="00527445">
        <w:rPr>
          <w:rFonts w:ascii="Calibri" w:hAnsi="Calibri" w:cs="Calibri"/>
          <w:sz w:val="28"/>
          <w:szCs w:val="28"/>
        </w:rPr>
        <w:t xml:space="preserve"> [</w:t>
      </w:r>
      <w:r w:rsidR="006A20D5" w:rsidRPr="00527445">
        <w:rPr>
          <w:rFonts w:ascii="Calibri" w:hAnsi="Calibri" w:cs="Calibri"/>
          <w:sz w:val="28"/>
          <w:szCs w:val="28"/>
        </w:rPr>
        <w:t xml:space="preserve">cocher la/les mention(s) </w:t>
      </w:r>
      <w:r w:rsidR="007A63A7" w:rsidRPr="00527445">
        <w:rPr>
          <w:rFonts w:ascii="Calibri" w:hAnsi="Calibri" w:cs="Calibri"/>
          <w:sz w:val="28"/>
          <w:szCs w:val="28"/>
        </w:rPr>
        <w:t>utile</w:t>
      </w:r>
      <w:r w:rsidR="006A20D5" w:rsidRPr="00527445">
        <w:rPr>
          <w:rFonts w:ascii="Calibri" w:hAnsi="Calibri" w:cs="Calibri"/>
          <w:sz w:val="28"/>
          <w:szCs w:val="28"/>
        </w:rPr>
        <w:t>(s)</w:t>
      </w:r>
      <w:r w:rsidR="007A63A7" w:rsidRPr="00527445">
        <w:rPr>
          <w:rFonts w:ascii="Calibri" w:hAnsi="Calibri" w:cs="Calibri"/>
          <w:sz w:val="28"/>
          <w:szCs w:val="28"/>
        </w:rPr>
        <w:t>]</w:t>
      </w:r>
    </w:p>
    <w:p w14:paraId="5B211217" w14:textId="77777777" w:rsidR="004C4DFB" w:rsidRDefault="004C4DFB" w:rsidP="004C4DFB">
      <w:pPr>
        <w:pStyle w:val="Paragraphedeliste"/>
        <w:numPr>
          <w:ilvl w:val="0"/>
          <w:numId w:val="20"/>
        </w:numPr>
        <w:ind w:hanging="436"/>
        <w:jc w:val="both"/>
        <w:rPr>
          <w:rFonts w:ascii="Calibri" w:hAnsi="Calibri" w:cs="Calibri"/>
          <w:sz w:val="28"/>
          <w:szCs w:val="28"/>
        </w:rPr>
      </w:pPr>
      <w:r w:rsidRPr="004C4DFB">
        <w:rPr>
          <w:rFonts w:ascii="Calibri" w:hAnsi="Calibri" w:cs="Calibri"/>
          <w:sz w:val="28"/>
          <w:szCs w:val="28"/>
        </w:rPr>
        <w:t xml:space="preserve">Terrasse </w:t>
      </w:r>
    </w:p>
    <w:p w14:paraId="42CDB3B6" w14:textId="77777777" w:rsidR="004C4DFB" w:rsidRDefault="004C4DFB" w:rsidP="004C4DFB">
      <w:pPr>
        <w:pStyle w:val="Paragraphedeliste"/>
        <w:numPr>
          <w:ilvl w:val="0"/>
          <w:numId w:val="20"/>
        </w:numPr>
        <w:ind w:hanging="436"/>
        <w:jc w:val="both"/>
        <w:rPr>
          <w:rFonts w:ascii="Calibri" w:hAnsi="Calibri" w:cs="Calibri"/>
          <w:sz w:val="28"/>
          <w:szCs w:val="28"/>
        </w:rPr>
      </w:pPr>
      <w:r w:rsidRPr="004C4DFB">
        <w:rPr>
          <w:rFonts w:ascii="Calibri" w:hAnsi="Calibri" w:cs="Calibri"/>
          <w:sz w:val="28"/>
          <w:szCs w:val="28"/>
        </w:rPr>
        <w:t xml:space="preserve">Etalage </w:t>
      </w:r>
    </w:p>
    <w:p w14:paraId="4D1CE314" w14:textId="1EBFE555" w:rsidR="004C4DFB" w:rsidRPr="004C4DFB" w:rsidRDefault="004C4DFB" w:rsidP="004C4DFB">
      <w:pPr>
        <w:pStyle w:val="Paragraphedeliste"/>
        <w:numPr>
          <w:ilvl w:val="0"/>
          <w:numId w:val="20"/>
        </w:numPr>
        <w:ind w:hanging="436"/>
        <w:jc w:val="both"/>
        <w:rPr>
          <w:rFonts w:ascii="Calibri" w:hAnsi="Calibri" w:cs="Calibri"/>
          <w:sz w:val="28"/>
          <w:szCs w:val="28"/>
        </w:rPr>
      </w:pPr>
      <w:r w:rsidRPr="004C4DFB">
        <w:rPr>
          <w:rFonts w:ascii="Calibri" w:hAnsi="Calibri" w:cs="Calibri"/>
          <w:sz w:val="28"/>
          <w:szCs w:val="28"/>
        </w:rPr>
        <w:t>Autre (à préciser : ………………..</w:t>
      </w:r>
    </w:p>
    <w:p w14:paraId="768C1A1E" w14:textId="77777777" w:rsidR="007A63A7" w:rsidRPr="00527445" w:rsidRDefault="007A63A7" w:rsidP="00A27160">
      <w:pPr>
        <w:jc w:val="both"/>
        <w:rPr>
          <w:rFonts w:ascii="Calibri" w:hAnsi="Calibri" w:cs="Calibri"/>
          <w:sz w:val="28"/>
          <w:szCs w:val="28"/>
        </w:rPr>
      </w:pPr>
    </w:p>
    <w:p w14:paraId="6F256A78" w14:textId="28AE66FE" w:rsidR="00F95366" w:rsidRPr="004C4DFB" w:rsidRDefault="00F00D85" w:rsidP="004C4DFB">
      <w:pPr>
        <w:pStyle w:val="Paragraphedeliste"/>
        <w:numPr>
          <w:ilvl w:val="0"/>
          <w:numId w:val="9"/>
        </w:numPr>
        <w:spacing w:after="100"/>
        <w:ind w:left="714" w:hanging="357"/>
        <w:contextualSpacing w:val="0"/>
        <w:jc w:val="both"/>
        <w:rPr>
          <w:rFonts w:ascii="Calibri" w:hAnsi="Calibri" w:cs="Calibri"/>
          <w:sz w:val="28"/>
          <w:szCs w:val="28"/>
          <w:u w:val="single"/>
        </w:rPr>
      </w:pPr>
      <w:r w:rsidRPr="00527445">
        <w:rPr>
          <w:rFonts w:ascii="Calibri" w:hAnsi="Calibri" w:cs="Calibri"/>
          <w:sz w:val="28"/>
          <w:szCs w:val="28"/>
          <w:u w:val="single"/>
        </w:rPr>
        <w:t>Durée de l’occupation</w:t>
      </w:r>
      <w:r w:rsidR="006A20D5" w:rsidRPr="00527445">
        <w:rPr>
          <w:rFonts w:ascii="Calibri" w:hAnsi="Calibri" w:cs="Calibri"/>
          <w:sz w:val="28"/>
          <w:szCs w:val="28"/>
        </w:rPr>
        <w:t xml:space="preserve"> [cocher la/les mention(s) utile(s)]</w:t>
      </w:r>
    </w:p>
    <w:p w14:paraId="50D28013" w14:textId="77777777" w:rsidR="004C4DFB" w:rsidRDefault="004C4DFB" w:rsidP="004C4DF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8"/>
          <w:szCs w:val="28"/>
        </w:rPr>
      </w:pPr>
      <w:r w:rsidRPr="004C4DFB">
        <w:rPr>
          <w:rFonts w:ascii="Calibri" w:hAnsi="Calibri" w:cs="Calibri"/>
          <w:sz w:val="28"/>
          <w:szCs w:val="28"/>
        </w:rPr>
        <w:t>Saisonnière (du 1 avril au 31 octobre)</w:t>
      </w:r>
    </w:p>
    <w:p w14:paraId="679C6A12" w14:textId="57BEE135" w:rsidR="004C4DFB" w:rsidRPr="004C4DFB" w:rsidRDefault="004C4DFB" w:rsidP="004C4DF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8"/>
          <w:szCs w:val="28"/>
        </w:rPr>
      </w:pPr>
      <w:r w:rsidRPr="004C4DFB">
        <w:rPr>
          <w:rFonts w:ascii="Calibri" w:hAnsi="Calibri" w:cs="Calibri"/>
          <w:sz w:val="28"/>
          <w:szCs w:val="28"/>
        </w:rPr>
        <w:t>Occasionnelle (à préciser : du ……………….………... au ……………….………... )</w:t>
      </w:r>
    </w:p>
    <w:p w14:paraId="65E79EA2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17A379DE" w14:textId="77777777" w:rsidR="004C4DFB" w:rsidRDefault="004C4DFB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16A6E9A7" w14:textId="42102DC7" w:rsidR="004C4DFB" w:rsidRDefault="004C4DFB" w:rsidP="004C4DFB">
      <w:pPr>
        <w:pStyle w:val="NormalWeb"/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>j'ai bien reçu l'information sur le traitement des mes données personnelles</w:t>
      </w:r>
    </w:p>
    <w:p w14:paraId="55A26685" w14:textId="77777777" w:rsidR="004C4DFB" w:rsidRPr="004C4DFB" w:rsidRDefault="004C4DFB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BE"/>
        </w:rPr>
      </w:pPr>
    </w:p>
    <w:p w14:paraId="7B300414" w14:textId="2353EE3F" w:rsidR="00170862" w:rsidRDefault="00BB3C84" w:rsidP="00527445">
      <w:pPr>
        <w:widowControl w:val="0"/>
        <w:tabs>
          <w:tab w:val="left" w:pos="360"/>
        </w:tabs>
        <w:autoSpaceDE w:val="0"/>
        <w:autoSpaceDN w:val="0"/>
        <w:adjustRightInd w:val="0"/>
        <w:ind w:left="142"/>
        <w:rPr>
          <w:rFonts w:ascii="Calibri" w:hAnsi="Calibri" w:cs="Calibri"/>
          <w:color w:val="000000"/>
          <w:sz w:val="28"/>
          <w:szCs w:val="28"/>
        </w:rPr>
      </w:pPr>
      <w:r w:rsidRPr="00170862">
        <w:rPr>
          <w:rFonts w:ascii="Calibri" w:hAnsi="Calibri" w:cs="Calibri"/>
          <w:color w:val="000000"/>
          <w:sz w:val="28"/>
          <w:szCs w:val="28"/>
        </w:rPr>
        <w:t>Date</w:t>
      </w:r>
      <w:r w:rsidR="00170862">
        <w:rPr>
          <w:rFonts w:ascii="Calibri" w:hAnsi="Calibri" w:cs="Calibri"/>
          <w:color w:val="000000"/>
          <w:sz w:val="28"/>
          <w:szCs w:val="28"/>
        </w:rPr>
        <w:t> : Koekelberg, le ……………………………………………….</w:t>
      </w:r>
    </w:p>
    <w:p w14:paraId="2F5CB6D5" w14:textId="77777777" w:rsidR="00527445" w:rsidRDefault="00527445" w:rsidP="00527445">
      <w:pPr>
        <w:widowControl w:val="0"/>
        <w:tabs>
          <w:tab w:val="left" w:pos="360"/>
        </w:tabs>
        <w:autoSpaceDE w:val="0"/>
        <w:autoSpaceDN w:val="0"/>
        <w:adjustRightInd w:val="0"/>
        <w:ind w:left="142"/>
        <w:rPr>
          <w:rFonts w:ascii="Calibri" w:hAnsi="Calibri" w:cs="Calibri"/>
          <w:color w:val="000000"/>
          <w:sz w:val="28"/>
          <w:szCs w:val="28"/>
        </w:rPr>
      </w:pPr>
    </w:p>
    <w:p w14:paraId="69F5B393" w14:textId="697101BE" w:rsidR="009B6937" w:rsidRPr="00170862" w:rsidRDefault="00170862" w:rsidP="00527445">
      <w:pPr>
        <w:widowControl w:val="0"/>
        <w:tabs>
          <w:tab w:val="left" w:pos="360"/>
        </w:tabs>
        <w:autoSpaceDE w:val="0"/>
        <w:autoSpaceDN w:val="0"/>
        <w:adjustRightInd w:val="0"/>
        <w:ind w:left="14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</w:t>
      </w:r>
      <w:r w:rsidR="00BB3C84" w:rsidRPr="00170862">
        <w:rPr>
          <w:rFonts w:ascii="Calibri" w:hAnsi="Calibri" w:cs="Calibri"/>
          <w:color w:val="000000"/>
          <w:sz w:val="28"/>
          <w:szCs w:val="28"/>
        </w:rPr>
        <w:t xml:space="preserve">ignature : </w:t>
      </w:r>
    </w:p>
    <w:p w14:paraId="7C386BDA" w14:textId="237DAEA0" w:rsidR="008343B0" w:rsidRPr="00170862" w:rsidRDefault="008343B0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6372D356" w14:textId="49275372" w:rsidR="004C0BEE" w:rsidRDefault="004C0BEE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5FB3FCA9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79FD72F3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43A413B1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3A96EBF8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26C5FF49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59C99BB9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7C37C26E" w14:textId="77777777" w:rsid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457A57B2" w14:textId="097A419B" w:rsidR="00170862" w:rsidRPr="00170862" w:rsidRDefault="00170862" w:rsidP="00170862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  <w:r w:rsidRPr="00170862">
        <w:rPr>
          <w:rFonts w:ascii="Calibri" w:hAnsi="Calibri" w:cs="Calibri"/>
          <w:color w:val="000000"/>
          <w:sz w:val="22"/>
          <w:szCs w:val="22"/>
        </w:rPr>
        <w:t>voir vers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sym w:font="Wingdings" w:char="F0C4"/>
      </w:r>
    </w:p>
    <w:p w14:paraId="5FDB0900" w14:textId="6F8415FA" w:rsidR="00170862" w:rsidRDefault="00170862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394C1600" w14:textId="77777777" w:rsidR="00DB641A" w:rsidRDefault="00DB641A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695CAC89" w14:textId="77777777" w:rsidR="00170862" w:rsidRPr="00170862" w:rsidRDefault="00170862" w:rsidP="002553D7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59613898" w14:textId="5D417522" w:rsidR="008E7C1D" w:rsidRPr="00170862" w:rsidRDefault="00BB3C84" w:rsidP="00DB641A">
      <w:pPr>
        <w:pStyle w:val="Formuledepolitesse"/>
        <w:spacing w:line="240" w:lineRule="auto"/>
        <w:ind w:left="0" w:right="0"/>
        <w:rPr>
          <w:rFonts w:ascii="Calibri" w:hAnsi="Calibri" w:cs="Calibri"/>
          <w:i/>
          <w:sz w:val="28"/>
          <w:szCs w:val="28"/>
          <w:u w:val="single"/>
        </w:rPr>
      </w:pPr>
      <w:r w:rsidRPr="00170862">
        <w:rPr>
          <w:rFonts w:ascii="Calibri" w:hAnsi="Calibri" w:cs="Calibri"/>
          <w:i/>
          <w:iCs/>
          <w:sz w:val="28"/>
          <w:szCs w:val="28"/>
          <w:u w:val="single"/>
        </w:rPr>
        <w:t>Documents à joindre</w:t>
      </w:r>
      <w:r w:rsidR="00D57578" w:rsidRPr="00170862">
        <w:rPr>
          <w:rFonts w:ascii="Calibri" w:hAnsi="Calibri" w:cs="Calibri"/>
          <w:i/>
          <w:iCs/>
          <w:sz w:val="28"/>
          <w:szCs w:val="28"/>
          <w:u w:val="single"/>
        </w:rPr>
        <w:t>, IMPERATIVEMENT,</w:t>
      </w:r>
      <w:r w:rsidRPr="00170862">
        <w:rPr>
          <w:rFonts w:ascii="Calibri" w:hAnsi="Calibri" w:cs="Calibri"/>
          <w:i/>
          <w:iCs/>
          <w:sz w:val="28"/>
          <w:szCs w:val="28"/>
          <w:u w:val="single"/>
        </w:rPr>
        <w:t xml:space="preserve"> à la présente</w:t>
      </w:r>
      <w:r w:rsidRPr="00170862">
        <w:rPr>
          <w:rFonts w:ascii="Calibri" w:hAnsi="Calibri" w:cs="Calibri"/>
          <w:i/>
          <w:sz w:val="28"/>
          <w:szCs w:val="28"/>
          <w:u w:val="single"/>
        </w:rPr>
        <w:t xml:space="preserve"> demande d’autorisation d’occupation de la voirie</w:t>
      </w:r>
    </w:p>
    <w:p w14:paraId="2F6BD445" w14:textId="77777777" w:rsidR="00DB641A" w:rsidRPr="00170862" w:rsidRDefault="00DB641A" w:rsidP="00DB641A">
      <w:pPr>
        <w:pStyle w:val="Formuledepolitesse"/>
        <w:spacing w:line="240" w:lineRule="auto"/>
        <w:ind w:left="0" w:right="0"/>
        <w:rPr>
          <w:rFonts w:ascii="Calibri" w:hAnsi="Calibri" w:cs="Calibri"/>
          <w:i/>
          <w:sz w:val="28"/>
          <w:szCs w:val="28"/>
          <w:u w:val="single"/>
        </w:rPr>
      </w:pPr>
    </w:p>
    <w:p w14:paraId="68DDB62E" w14:textId="0064FA67" w:rsidR="0048152D" w:rsidRPr="00170862" w:rsidRDefault="00D57578" w:rsidP="00DB64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 xml:space="preserve">le présent formulaire </w:t>
      </w:r>
      <w:r w:rsidRPr="00170862">
        <w:rPr>
          <w:rFonts w:ascii="Calibri" w:hAnsi="Calibri" w:cs="Calibri"/>
          <w:b/>
          <w:bCs/>
          <w:sz w:val="28"/>
          <w:szCs w:val="28"/>
          <w:u w:val="single"/>
        </w:rPr>
        <w:t>dument complété</w:t>
      </w:r>
      <w:r w:rsidR="000D366A" w:rsidRPr="00170862">
        <w:rPr>
          <w:rFonts w:ascii="Calibri" w:hAnsi="Calibri" w:cs="Calibri"/>
          <w:sz w:val="28"/>
          <w:szCs w:val="28"/>
        </w:rPr>
        <w:t> ;</w:t>
      </w:r>
    </w:p>
    <w:p w14:paraId="76836833" w14:textId="7602EA26" w:rsidR="008E7C1D" w:rsidRPr="00170862" w:rsidRDefault="008E7C1D" w:rsidP="00DB64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>un reportage photo de la zone concernée ;</w:t>
      </w:r>
    </w:p>
    <w:p w14:paraId="6973B6CA" w14:textId="011805AD" w:rsidR="00C925D9" w:rsidRPr="00170862" w:rsidRDefault="008E7C1D" w:rsidP="00DB641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 xml:space="preserve">un </w:t>
      </w:r>
      <w:r w:rsidR="00BB3C84" w:rsidRPr="00170862">
        <w:rPr>
          <w:rFonts w:ascii="Calibri" w:hAnsi="Calibri" w:cs="Calibri"/>
          <w:sz w:val="28"/>
          <w:szCs w:val="28"/>
        </w:rPr>
        <w:t>plan</w:t>
      </w:r>
      <w:r w:rsidR="00951539" w:rsidRPr="00170862">
        <w:rPr>
          <w:rFonts w:ascii="Calibri" w:hAnsi="Calibri" w:cs="Calibri"/>
          <w:sz w:val="28"/>
          <w:szCs w:val="28"/>
        </w:rPr>
        <w:t xml:space="preserve"> </w:t>
      </w:r>
      <w:r w:rsidR="00C925D9" w:rsidRPr="00547E43">
        <w:rPr>
          <w:rFonts w:ascii="Calibri" w:hAnsi="Calibri" w:cs="Calibri"/>
          <w:b/>
          <w:bCs/>
          <w:sz w:val="28"/>
          <w:szCs w:val="28"/>
          <w:u w:val="single"/>
        </w:rPr>
        <w:t>à l’échelle</w:t>
      </w:r>
      <w:r w:rsidR="00C925D9" w:rsidRPr="00170862">
        <w:rPr>
          <w:rFonts w:ascii="Calibri" w:hAnsi="Calibri" w:cs="Calibri"/>
          <w:sz w:val="28"/>
          <w:szCs w:val="28"/>
        </w:rPr>
        <w:t xml:space="preserve"> </w:t>
      </w:r>
      <w:r w:rsidR="00BB3C84" w:rsidRPr="00170862">
        <w:rPr>
          <w:rFonts w:ascii="Calibri" w:hAnsi="Calibri" w:cs="Calibri"/>
          <w:sz w:val="28"/>
          <w:szCs w:val="28"/>
        </w:rPr>
        <w:t>représentant l’occupation</w:t>
      </w:r>
      <w:r w:rsidR="002124FE" w:rsidRPr="00170862">
        <w:rPr>
          <w:rFonts w:ascii="Calibri" w:hAnsi="Calibri" w:cs="Calibri"/>
          <w:sz w:val="28"/>
          <w:szCs w:val="28"/>
        </w:rPr>
        <w:t xml:space="preserve"> souhaité</w:t>
      </w:r>
      <w:r w:rsidR="00C925D9" w:rsidRPr="00170862">
        <w:rPr>
          <w:rFonts w:ascii="Calibri" w:hAnsi="Calibri" w:cs="Calibri"/>
          <w:sz w:val="28"/>
          <w:szCs w:val="28"/>
        </w:rPr>
        <w:t>e.</w:t>
      </w:r>
    </w:p>
    <w:p w14:paraId="751B0610" w14:textId="7E9C6FF9" w:rsidR="008E7C1D" w:rsidRPr="00170862" w:rsidRDefault="008E7C1D" w:rsidP="00170862">
      <w:pPr>
        <w:ind w:left="360" w:firstLine="348"/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 xml:space="preserve">Ce croquis doit reprendre : </w:t>
      </w:r>
    </w:p>
    <w:p w14:paraId="207E75C5" w14:textId="79192D69" w:rsidR="008E7C1D" w:rsidRPr="00170862" w:rsidRDefault="008E7C1D" w:rsidP="00170862">
      <w:pPr>
        <w:pStyle w:val="Paragraphedeliste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 xml:space="preserve">Le nombre d’éléments mis en place </w:t>
      </w:r>
      <w:r w:rsidR="00C925D9" w:rsidRPr="00170862">
        <w:rPr>
          <w:rFonts w:ascii="Calibri" w:hAnsi="Calibri" w:cs="Calibri"/>
          <w:sz w:val="28"/>
          <w:szCs w:val="28"/>
        </w:rPr>
        <w:t xml:space="preserve">(tables, chaises, étals, </w:t>
      </w:r>
      <w:r w:rsidR="000D366A" w:rsidRPr="00170862">
        <w:rPr>
          <w:rFonts w:ascii="Calibri" w:hAnsi="Calibri" w:cs="Calibri"/>
          <w:sz w:val="28"/>
          <w:szCs w:val="28"/>
        </w:rPr>
        <w:t>jardinière…</w:t>
      </w:r>
      <w:r w:rsidR="00C925D9" w:rsidRPr="00170862">
        <w:rPr>
          <w:rFonts w:ascii="Calibri" w:hAnsi="Calibri" w:cs="Calibri"/>
          <w:sz w:val="28"/>
          <w:szCs w:val="28"/>
        </w:rPr>
        <w:t>)</w:t>
      </w:r>
      <w:r w:rsidR="00170862">
        <w:rPr>
          <w:rFonts w:ascii="Calibri" w:hAnsi="Calibri" w:cs="Calibri"/>
          <w:sz w:val="28"/>
          <w:szCs w:val="28"/>
        </w:rPr>
        <w:t xml:space="preserve"> </w:t>
      </w:r>
      <w:r w:rsidR="00C925D9" w:rsidRPr="00170862">
        <w:rPr>
          <w:rFonts w:ascii="Calibri" w:hAnsi="Calibri" w:cs="Calibri"/>
          <w:sz w:val="28"/>
          <w:szCs w:val="28"/>
        </w:rPr>
        <w:t>;</w:t>
      </w:r>
    </w:p>
    <w:p w14:paraId="1C24764E" w14:textId="089D3792" w:rsidR="008E7C1D" w:rsidRPr="00170862" w:rsidRDefault="008E7C1D" w:rsidP="00170862">
      <w:pPr>
        <w:pStyle w:val="Paragraphedeliste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>La disposition des éléments</w:t>
      </w:r>
      <w:r w:rsidR="00C925D9" w:rsidRPr="00170862">
        <w:rPr>
          <w:rFonts w:ascii="Calibri" w:hAnsi="Calibri" w:cs="Calibri"/>
          <w:sz w:val="28"/>
          <w:szCs w:val="28"/>
        </w:rPr>
        <w:t> ;</w:t>
      </w:r>
    </w:p>
    <w:p w14:paraId="6343F80D" w14:textId="7A2BE700" w:rsidR="00C925D9" w:rsidRPr="00170862" w:rsidRDefault="008E7C1D" w:rsidP="00170862">
      <w:pPr>
        <w:pStyle w:val="Paragraphedeliste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>L’emprise de l’occupation</w:t>
      </w:r>
      <w:r w:rsidR="00C925D9" w:rsidRPr="00170862">
        <w:rPr>
          <w:rFonts w:ascii="Calibri" w:hAnsi="Calibri" w:cs="Calibri"/>
          <w:sz w:val="28"/>
          <w:szCs w:val="28"/>
        </w:rPr>
        <w:t> ;</w:t>
      </w:r>
    </w:p>
    <w:p w14:paraId="6222FB1B" w14:textId="7B3E5DEB" w:rsidR="00DB641A" w:rsidRDefault="008E7C1D" w:rsidP="00170862">
      <w:pPr>
        <w:pStyle w:val="Paragraphedeliste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>Les mesures (en mètre) des éléments mis en place et de l’espace occupé</w:t>
      </w:r>
      <w:r w:rsidR="000D366A" w:rsidRPr="00170862">
        <w:rPr>
          <w:rFonts w:ascii="Calibri" w:hAnsi="Calibri" w:cs="Calibri"/>
          <w:sz w:val="28"/>
          <w:szCs w:val="28"/>
        </w:rPr>
        <w:t>.</w:t>
      </w:r>
    </w:p>
    <w:p w14:paraId="782C3A09" w14:textId="77777777" w:rsidR="00547E43" w:rsidRDefault="00D44B6E" w:rsidP="00547E43">
      <w:pPr>
        <w:pStyle w:val="Paragraphedeliste"/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pie de votre contrat assurance responsabilité civile objective (RCO) avec </w:t>
      </w:r>
      <w:r w:rsidRPr="00547E43">
        <w:rPr>
          <w:rFonts w:ascii="Calibri" w:hAnsi="Calibri" w:cs="Calibri"/>
          <w:b/>
          <w:bCs/>
          <w:sz w:val="28"/>
          <w:szCs w:val="28"/>
          <w:u w:val="single"/>
        </w:rPr>
        <w:t>la preuve de paiement</w:t>
      </w:r>
      <w:r>
        <w:rPr>
          <w:rFonts w:ascii="Calibri" w:hAnsi="Calibri" w:cs="Calibri"/>
          <w:sz w:val="28"/>
          <w:szCs w:val="28"/>
        </w:rPr>
        <w:t>.</w:t>
      </w:r>
    </w:p>
    <w:p w14:paraId="75AAEF61" w14:textId="38D255A4" w:rsidR="00547E43" w:rsidRPr="00547E43" w:rsidRDefault="00547E43" w:rsidP="00547E43">
      <w:pPr>
        <w:pStyle w:val="Paragraphedeliste"/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 w:rsidRPr="00547E43">
        <w:rPr>
          <w:rFonts w:ascii="Calibri" w:hAnsi="Calibri" w:cs="Calibri"/>
          <w:sz w:val="28"/>
          <w:szCs w:val="28"/>
        </w:rPr>
        <w:t xml:space="preserve">Copie de votre contrat </w:t>
      </w:r>
      <w:r w:rsidRPr="00547E43">
        <w:rPr>
          <w:rFonts w:eastAsia="Times New Roman" w:cstheme="minorHAnsi"/>
          <w:sz w:val="28"/>
          <w:szCs w:val="28"/>
          <w:lang w:val="fr-BE" w:eastAsia="fr-BE"/>
        </w:rPr>
        <w:t>d’enlèvement de déchets avec un collecteur de déchets agréé.</w:t>
      </w:r>
    </w:p>
    <w:p w14:paraId="2AFCC692" w14:textId="39AE4284" w:rsidR="00547E43" w:rsidRPr="00D44B6E" w:rsidRDefault="00547E43" w:rsidP="00547E43">
      <w:pPr>
        <w:pStyle w:val="Paragraphedeliste"/>
        <w:jc w:val="both"/>
        <w:rPr>
          <w:rFonts w:ascii="Calibri" w:hAnsi="Calibri" w:cs="Calibri"/>
          <w:sz w:val="28"/>
          <w:szCs w:val="28"/>
        </w:rPr>
      </w:pPr>
    </w:p>
    <w:p w14:paraId="75CBF086" w14:textId="77777777" w:rsidR="00170862" w:rsidRPr="00170862" w:rsidRDefault="00170862" w:rsidP="00DB641A">
      <w:pPr>
        <w:ind w:firstLine="708"/>
        <w:jc w:val="both"/>
        <w:rPr>
          <w:rFonts w:ascii="Calibri" w:hAnsi="Calibri" w:cs="Calibri"/>
          <w:sz w:val="28"/>
          <w:szCs w:val="28"/>
        </w:rPr>
      </w:pPr>
    </w:p>
    <w:p w14:paraId="18D8B199" w14:textId="3014FEA9" w:rsidR="00DB641A" w:rsidRPr="00170862" w:rsidRDefault="00DB641A" w:rsidP="00D44B6E">
      <w:pPr>
        <w:jc w:val="both"/>
        <w:rPr>
          <w:rFonts w:ascii="Calibri" w:hAnsi="Calibri" w:cs="Calibri"/>
          <w:i/>
          <w:iCs/>
          <w:sz w:val="28"/>
          <w:szCs w:val="28"/>
          <w:u w:val="single"/>
          <w:lang w:eastAsia="fr-FR"/>
        </w:rPr>
      </w:pPr>
      <w:r w:rsidRPr="00170862">
        <w:rPr>
          <w:rFonts w:ascii="Calibri" w:hAnsi="Calibri" w:cs="Calibri"/>
          <w:i/>
          <w:iCs/>
          <w:sz w:val="28"/>
          <w:szCs w:val="28"/>
          <w:u w:val="single"/>
          <w:lang w:eastAsia="fr-FR"/>
        </w:rPr>
        <w:t>Remarques importantes</w:t>
      </w:r>
    </w:p>
    <w:p w14:paraId="028CEBB2" w14:textId="26F4280B" w:rsidR="00DB641A" w:rsidRPr="00170862" w:rsidRDefault="00DB641A" w:rsidP="00DB641A">
      <w:pPr>
        <w:tabs>
          <w:tab w:val="left" w:pos="1380"/>
        </w:tabs>
        <w:jc w:val="both"/>
        <w:rPr>
          <w:rFonts w:ascii="Calibri" w:hAnsi="Calibri" w:cs="Calibri"/>
          <w:sz w:val="28"/>
          <w:szCs w:val="28"/>
        </w:rPr>
      </w:pPr>
      <w:r w:rsidRPr="00170862">
        <w:rPr>
          <w:rFonts w:ascii="Calibri" w:hAnsi="Calibri" w:cs="Calibri"/>
          <w:sz w:val="28"/>
          <w:szCs w:val="28"/>
        </w:rPr>
        <w:tab/>
      </w:r>
    </w:p>
    <w:p w14:paraId="129482D7" w14:textId="5A70291B" w:rsidR="00C010ED" w:rsidRPr="00170862" w:rsidRDefault="00DB641A" w:rsidP="00C010ED">
      <w:pPr>
        <w:pStyle w:val="Paragraphedeliste"/>
        <w:numPr>
          <w:ilvl w:val="0"/>
          <w:numId w:val="17"/>
        </w:numPr>
        <w:tabs>
          <w:tab w:val="left" w:pos="921"/>
        </w:tabs>
        <w:spacing w:after="200" w:line="276" w:lineRule="auto"/>
        <w:jc w:val="both"/>
        <w:rPr>
          <w:rFonts w:ascii="Calibri" w:hAnsi="Calibri" w:cs="Calibri"/>
          <w:sz w:val="28"/>
          <w:szCs w:val="28"/>
          <w:lang w:eastAsia="fr-FR"/>
        </w:rPr>
      </w:pPr>
      <w:r w:rsidRPr="00170862">
        <w:rPr>
          <w:rFonts w:ascii="Calibri" w:hAnsi="Calibri" w:cs="Calibri"/>
          <w:sz w:val="28"/>
          <w:szCs w:val="28"/>
          <w:lang w:eastAsia="fr-FR"/>
        </w:rPr>
        <w:t xml:space="preserve">L’autorisation est délivrée à titre précaire, pour </w:t>
      </w:r>
      <w:r w:rsidR="00E822D1" w:rsidRPr="00170862">
        <w:rPr>
          <w:rFonts w:ascii="Calibri" w:hAnsi="Calibri" w:cs="Calibri"/>
          <w:sz w:val="28"/>
          <w:szCs w:val="28"/>
          <w:lang w:eastAsia="fr-FR"/>
        </w:rPr>
        <w:t>la</w:t>
      </w:r>
      <w:r w:rsidRPr="00170862">
        <w:rPr>
          <w:rFonts w:ascii="Calibri" w:hAnsi="Calibri" w:cs="Calibri"/>
          <w:sz w:val="28"/>
          <w:szCs w:val="28"/>
          <w:lang w:eastAsia="fr-FR"/>
        </w:rPr>
        <w:t xml:space="preserve"> durée</w:t>
      </w:r>
      <w:r w:rsidR="00E822D1" w:rsidRPr="00170862">
        <w:rPr>
          <w:rFonts w:ascii="Calibri" w:hAnsi="Calibri" w:cs="Calibri"/>
          <w:sz w:val="28"/>
          <w:szCs w:val="28"/>
          <w:lang w:eastAsia="fr-FR"/>
        </w:rPr>
        <w:t xml:space="preserve"> reprise au point </w:t>
      </w:r>
      <w:r w:rsidR="00E822D1" w:rsidRPr="00170862">
        <w:rPr>
          <w:rFonts w:ascii="Calibri" w:hAnsi="Calibri" w:cs="Calibri"/>
          <w:b/>
          <w:bCs/>
          <w:sz w:val="28"/>
          <w:szCs w:val="28"/>
          <w:lang w:eastAsia="fr-FR"/>
        </w:rPr>
        <w:t>3</w:t>
      </w:r>
      <w:r w:rsidRPr="00170862">
        <w:rPr>
          <w:rFonts w:ascii="Calibri" w:hAnsi="Calibri" w:cs="Calibri"/>
          <w:sz w:val="28"/>
          <w:szCs w:val="28"/>
          <w:lang w:eastAsia="fr-FR"/>
        </w:rPr>
        <w:t xml:space="preserve"> </w:t>
      </w:r>
      <w:r w:rsidR="00E822D1" w:rsidRPr="00170862">
        <w:rPr>
          <w:rFonts w:ascii="Calibri" w:hAnsi="Calibri" w:cs="Calibri"/>
          <w:sz w:val="28"/>
          <w:szCs w:val="28"/>
          <w:lang w:eastAsia="fr-FR"/>
        </w:rPr>
        <w:t xml:space="preserve">et est </w:t>
      </w:r>
      <w:r w:rsidRPr="00170862">
        <w:rPr>
          <w:rFonts w:ascii="Calibri" w:hAnsi="Calibri" w:cs="Calibri"/>
          <w:sz w:val="28"/>
          <w:szCs w:val="28"/>
          <w:lang w:eastAsia="fr-FR"/>
        </w:rPr>
        <w:t>renouvelable par l’introduction d’une nouvelle demande, au minimum 1 mois avant l</w:t>
      </w:r>
      <w:r w:rsidR="00FF46CC" w:rsidRPr="00170862">
        <w:rPr>
          <w:rFonts w:ascii="Calibri" w:hAnsi="Calibri" w:cs="Calibri"/>
          <w:sz w:val="28"/>
          <w:szCs w:val="28"/>
          <w:lang w:eastAsia="fr-FR"/>
        </w:rPr>
        <w:t xml:space="preserve">e début </w:t>
      </w:r>
      <w:r w:rsidRPr="00170862">
        <w:rPr>
          <w:rFonts w:ascii="Calibri" w:hAnsi="Calibri" w:cs="Calibri"/>
          <w:sz w:val="28"/>
          <w:szCs w:val="28"/>
          <w:lang w:eastAsia="fr-FR"/>
        </w:rPr>
        <w:t>de la</w:t>
      </w:r>
      <w:r w:rsidR="00FF46CC" w:rsidRPr="00170862">
        <w:rPr>
          <w:rFonts w:ascii="Calibri" w:hAnsi="Calibri" w:cs="Calibri"/>
          <w:sz w:val="28"/>
          <w:szCs w:val="28"/>
          <w:lang w:eastAsia="fr-FR"/>
        </w:rPr>
        <w:t xml:space="preserve"> prochaine occupation</w:t>
      </w:r>
      <w:r w:rsidRPr="00170862">
        <w:rPr>
          <w:rFonts w:ascii="Calibri" w:hAnsi="Calibri" w:cs="Calibri"/>
          <w:sz w:val="28"/>
          <w:szCs w:val="28"/>
          <w:lang w:eastAsia="fr-FR"/>
        </w:rPr>
        <w:t>.</w:t>
      </w:r>
    </w:p>
    <w:p w14:paraId="7479977A" w14:textId="385D4297" w:rsidR="00D44B6E" w:rsidRDefault="00DB641A" w:rsidP="00D44B6E">
      <w:pPr>
        <w:pStyle w:val="Paragraphedeliste"/>
        <w:numPr>
          <w:ilvl w:val="0"/>
          <w:numId w:val="17"/>
        </w:numPr>
        <w:tabs>
          <w:tab w:val="left" w:pos="921"/>
        </w:tabs>
        <w:spacing w:after="200" w:line="276" w:lineRule="auto"/>
        <w:jc w:val="both"/>
        <w:rPr>
          <w:rFonts w:ascii="Calibri" w:hAnsi="Calibri" w:cs="Calibri"/>
          <w:sz w:val="28"/>
          <w:szCs w:val="28"/>
          <w:lang w:eastAsia="fr-FR"/>
        </w:rPr>
      </w:pPr>
      <w:r w:rsidRPr="00170862">
        <w:rPr>
          <w:rFonts w:ascii="Calibri" w:hAnsi="Calibri" w:cs="Calibri"/>
          <w:sz w:val="28"/>
          <w:szCs w:val="28"/>
          <w:lang w:eastAsia="fr-FR"/>
        </w:rPr>
        <w:t>La présente demande est soumise à l’avis des services de police ainsi qu’à l’autorité régionale pour les demandes sur voirie régionale.</w:t>
      </w:r>
    </w:p>
    <w:p w14:paraId="3294C028" w14:textId="34DC6A81" w:rsidR="00D44B6E" w:rsidRPr="00D44B6E" w:rsidRDefault="00D44B6E" w:rsidP="00D44B6E">
      <w:pPr>
        <w:tabs>
          <w:tab w:val="left" w:pos="921"/>
        </w:tabs>
        <w:spacing w:after="200" w:line="276" w:lineRule="auto"/>
        <w:jc w:val="both"/>
        <w:rPr>
          <w:rFonts w:ascii="Calibri" w:hAnsi="Calibri" w:cs="Calibri"/>
          <w:sz w:val="28"/>
          <w:szCs w:val="28"/>
          <w:lang w:eastAsia="fr-FR"/>
        </w:rPr>
      </w:pPr>
      <w:r w:rsidRPr="00D44B6E">
        <w:rPr>
          <w:rFonts w:ascii="Calibri" w:hAnsi="Calibri" w:cs="Calibri"/>
          <w:noProof/>
          <w:sz w:val="28"/>
          <w:szCs w:val="28"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A611A43" wp14:editId="3B83FF18">
                <wp:simplePos x="0" y="0"/>
                <wp:positionH relativeFrom="margin">
                  <wp:posOffset>151765</wp:posOffset>
                </wp:positionH>
                <wp:positionV relativeFrom="margin">
                  <wp:posOffset>7136130</wp:posOffset>
                </wp:positionV>
                <wp:extent cx="5584190" cy="2240280"/>
                <wp:effectExtent l="0" t="0" r="0" b="7620"/>
                <wp:wrapSquare wrapText="bothSides"/>
                <wp:docPr id="198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240280"/>
                          <a:chOff x="248268" y="1031472"/>
                          <a:chExt cx="3567448" cy="175037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48268" y="1031472"/>
                            <a:ext cx="3567448" cy="47510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F453D" w14:textId="0205F8B2" w:rsidR="00D44B6E" w:rsidRPr="00D44B6E" w:rsidRDefault="00D44B6E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44B6E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EMANDE  A  RENVOYER 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248268" y="1559249"/>
                            <a:ext cx="3567448" cy="1222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048CF" w14:textId="7A76829D" w:rsidR="00D44B6E" w:rsidRPr="00D44B6E" w:rsidRDefault="00D44B6E" w:rsidP="00D44B6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aDMINISTRATION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COMMUNALE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KOEKELBERG</w:t>
                              </w:r>
                            </w:p>
                            <w:p w14:paraId="448FFD38" w14:textId="07AA24A1" w:rsidR="00D44B6E" w:rsidRPr="00D44B6E" w:rsidRDefault="00D44B6E" w:rsidP="00D44B6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Service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urbanisme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(terrasse)</w:t>
                              </w:r>
                            </w:p>
                            <w:p w14:paraId="59E2C30A" w14:textId="63349EDC" w:rsidR="00D44B6E" w:rsidRPr="00D44B6E" w:rsidRDefault="00D44B6E" w:rsidP="00D44B6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place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henri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vanhuffel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  <w:p w14:paraId="5D3C4B81" w14:textId="764B4EE2" w:rsidR="00D44B6E" w:rsidRDefault="00D44B6E" w:rsidP="00D44B6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D44B6E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1081    Koekelberg</w:t>
                              </w:r>
                            </w:p>
                            <w:p w14:paraId="13D33E9B" w14:textId="77777777" w:rsidR="000F66CD" w:rsidRDefault="000F66CD" w:rsidP="00D44B6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C1816DC" w14:textId="77777777" w:rsidR="000F66CD" w:rsidRPr="006A5344" w:rsidRDefault="000F66CD" w:rsidP="000F66CD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 w:rsidRPr="006A5344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ou par mail</w:t>
                              </w:r>
                            </w:p>
                            <w:p w14:paraId="3331C7E5" w14:textId="77777777" w:rsidR="000F66CD" w:rsidRDefault="00802EB8" w:rsidP="000F66CD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hyperlink r:id="rId10" w:history="1">
                                <w:r w:rsidR="000F66CD" w:rsidRPr="00070EBA">
                                  <w:rPr>
                                    <w:rStyle w:val="Lienhypertexte"/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>urbanisme@koekelberg.brussels</w:t>
                                </w:r>
                              </w:hyperlink>
                            </w:p>
                            <w:p w14:paraId="507B7A85" w14:textId="77777777" w:rsidR="000F66CD" w:rsidRPr="00D44B6E" w:rsidRDefault="000F66CD" w:rsidP="00D44B6E">
                              <w:pPr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11A43" id="Groupe 64" o:spid="_x0000_s1026" style="position:absolute;left:0;text-align:left;margin-left:11.95pt;margin-top:561.9pt;width:439.7pt;height:176.4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2482,10314" coordsize="35674,1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">
                <v:rect id="Rectangle 199" o:spid="_x0000_s1027" style="position:absolute;left:2482;top:10314;width:35675;height:4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38CF453D" w14:textId="0205F8B2" w:rsidR="00D44B6E" w:rsidRPr="00D44B6E" w:rsidRDefault="00D44B6E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44B6E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EMANDE  A  RENVOYER  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left:2482;top:15592;width:35675;height:1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11048CF" w14:textId="7A76829D" w:rsidR="00D44B6E" w:rsidRPr="00D44B6E" w:rsidRDefault="00D44B6E" w:rsidP="00D44B6E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aDMINISTRATION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COMMUNALE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DE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KOEKELBERG</w:t>
                        </w:r>
                      </w:p>
                      <w:p w14:paraId="448FFD38" w14:textId="07AA24A1" w:rsidR="00D44B6E" w:rsidRPr="00D44B6E" w:rsidRDefault="00D44B6E" w:rsidP="00D44B6E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Service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urbanisme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(terrasse)</w:t>
                        </w:r>
                      </w:p>
                      <w:p w14:paraId="59E2C30A" w14:textId="63349EDC" w:rsidR="00D44B6E" w:rsidRPr="00D44B6E" w:rsidRDefault="00D44B6E" w:rsidP="00D44B6E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place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henri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vanhuffel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6</w:t>
                        </w:r>
                      </w:p>
                      <w:p w14:paraId="5D3C4B81" w14:textId="764B4EE2" w:rsidR="00D44B6E" w:rsidRDefault="00D44B6E" w:rsidP="00D44B6E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D44B6E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1081    Koekelberg</w:t>
                        </w:r>
                      </w:p>
                      <w:p w14:paraId="13D33E9B" w14:textId="77777777" w:rsidR="000F66CD" w:rsidRDefault="000F66CD" w:rsidP="00D44B6E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2C1816DC" w14:textId="77777777" w:rsidR="000F66CD" w:rsidRPr="006A5344" w:rsidRDefault="000F66CD" w:rsidP="000F66CD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0"/>
                            <w:szCs w:val="20"/>
                          </w:rPr>
                        </w:pPr>
                        <w:r w:rsidRPr="006A5344">
                          <w:rPr>
                            <w:b/>
                            <w:bCs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ou par mail</w:t>
                        </w:r>
                      </w:p>
                      <w:p w14:paraId="3331C7E5" w14:textId="77777777" w:rsidR="000F66CD" w:rsidRDefault="00802EB8" w:rsidP="000F66CD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hyperlink r:id="rId11" w:history="1">
                          <w:r w:rsidR="000F66CD" w:rsidRPr="00070EBA">
                            <w:rPr>
                              <w:rStyle w:val="Lienhypertexte"/>
                              <w:b/>
                              <w:bCs/>
                              <w:caps/>
                              <w:sz w:val="26"/>
                              <w:szCs w:val="26"/>
                            </w:rPr>
                            <w:t>urbanisme@koekelberg.brussels</w:t>
                          </w:r>
                        </w:hyperlink>
                      </w:p>
                      <w:p w14:paraId="507B7A85" w14:textId="77777777" w:rsidR="000F66CD" w:rsidRPr="00D44B6E" w:rsidRDefault="000F66CD" w:rsidP="00D44B6E">
                        <w:pPr>
                          <w:jc w:val="center"/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D44B6E" w:rsidRPr="00D44B6E" w:rsidSect="00047C83">
      <w:pgSz w:w="11900" w:h="16840"/>
      <w:pgMar w:top="426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CCDD3" w14:textId="77777777" w:rsidR="00047C83" w:rsidRDefault="00047C83" w:rsidP="00C010ED">
      <w:r>
        <w:separator/>
      </w:r>
    </w:p>
  </w:endnote>
  <w:endnote w:type="continuationSeparator" w:id="0">
    <w:p w14:paraId="76BB27D1" w14:textId="77777777" w:rsidR="00047C83" w:rsidRDefault="00047C83" w:rsidP="00C0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5F32" w14:textId="77777777" w:rsidR="00047C83" w:rsidRDefault="00047C83" w:rsidP="00C010ED">
      <w:r>
        <w:separator/>
      </w:r>
    </w:p>
  </w:footnote>
  <w:footnote w:type="continuationSeparator" w:id="0">
    <w:p w14:paraId="7E490243" w14:textId="77777777" w:rsidR="00047C83" w:rsidRDefault="00047C83" w:rsidP="00C0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47D56"/>
    <w:multiLevelType w:val="hybridMultilevel"/>
    <w:tmpl w:val="1A823A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D7A"/>
    <w:multiLevelType w:val="hybridMultilevel"/>
    <w:tmpl w:val="BC7447BC"/>
    <w:lvl w:ilvl="0" w:tplc="ABAC75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1D5F"/>
    <w:multiLevelType w:val="hybridMultilevel"/>
    <w:tmpl w:val="E01E9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1F2"/>
    <w:multiLevelType w:val="hybridMultilevel"/>
    <w:tmpl w:val="4858E836"/>
    <w:lvl w:ilvl="0" w:tplc="ABAC75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4C2"/>
    <w:multiLevelType w:val="hybridMultilevel"/>
    <w:tmpl w:val="1E10D0FA"/>
    <w:lvl w:ilvl="0" w:tplc="ABAC75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1986"/>
    <w:multiLevelType w:val="hybridMultilevel"/>
    <w:tmpl w:val="A5D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9D7"/>
    <w:multiLevelType w:val="hybridMultilevel"/>
    <w:tmpl w:val="5EDCB0FC"/>
    <w:lvl w:ilvl="0" w:tplc="ABAC75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5F19"/>
    <w:multiLevelType w:val="hybridMultilevel"/>
    <w:tmpl w:val="13F62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FC9"/>
    <w:multiLevelType w:val="hybridMultilevel"/>
    <w:tmpl w:val="87D208E4"/>
    <w:lvl w:ilvl="0" w:tplc="517C6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A85"/>
    <w:multiLevelType w:val="hybridMultilevel"/>
    <w:tmpl w:val="663C6FF6"/>
    <w:lvl w:ilvl="0" w:tplc="517C61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D150EE"/>
    <w:multiLevelType w:val="hybridMultilevel"/>
    <w:tmpl w:val="678E178C"/>
    <w:lvl w:ilvl="0" w:tplc="ABAC75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13D90"/>
    <w:multiLevelType w:val="hybridMultilevel"/>
    <w:tmpl w:val="13F62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3BDA"/>
    <w:multiLevelType w:val="hybridMultilevel"/>
    <w:tmpl w:val="75407C58"/>
    <w:lvl w:ilvl="0" w:tplc="EEE801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613D"/>
    <w:multiLevelType w:val="hybridMultilevel"/>
    <w:tmpl w:val="DB62D3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0403"/>
    <w:multiLevelType w:val="hybridMultilevel"/>
    <w:tmpl w:val="4104B380"/>
    <w:lvl w:ilvl="0" w:tplc="E378209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46E5"/>
    <w:multiLevelType w:val="hybridMultilevel"/>
    <w:tmpl w:val="5056596A"/>
    <w:lvl w:ilvl="0" w:tplc="8DAA43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6CBE"/>
    <w:multiLevelType w:val="hybridMultilevel"/>
    <w:tmpl w:val="539AA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A4BD3"/>
    <w:multiLevelType w:val="hybridMultilevel"/>
    <w:tmpl w:val="12EE79D0"/>
    <w:lvl w:ilvl="0" w:tplc="ABAC756E">
      <w:start w:val="1"/>
      <w:numFmt w:val="bullet"/>
      <w:lvlText w:val=""/>
      <w:lvlJc w:val="left"/>
      <w:pPr>
        <w:ind w:left="2127" w:hanging="360"/>
      </w:pPr>
      <w:rPr>
        <w:rFonts w:ascii="Wingdings 2" w:hAnsi="Wingdings 2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EA07A7C"/>
    <w:multiLevelType w:val="hybridMultilevel"/>
    <w:tmpl w:val="A65CC0D4"/>
    <w:lvl w:ilvl="0" w:tplc="21DE9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4FF2"/>
    <w:multiLevelType w:val="hybridMultilevel"/>
    <w:tmpl w:val="903605C4"/>
    <w:lvl w:ilvl="0" w:tplc="9D36A0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64399"/>
    <w:multiLevelType w:val="hybridMultilevel"/>
    <w:tmpl w:val="0DF84AC4"/>
    <w:lvl w:ilvl="0" w:tplc="4016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164282">
    <w:abstractNumId w:val="8"/>
  </w:num>
  <w:num w:numId="2" w16cid:durableId="119152963">
    <w:abstractNumId w:val="17"/>
  </w:num>
  <w:num w:numId="3" w16cid:durableId="2088992215">
    <w:abstractNumId w:val="6"/>
  </w:num>
  <w:num w:numId="4" w16cid:durableId="84033228">
    <w:abstractNumId w:val="16"/>
  </w:num>
  <w:num w:numId="5" w16cid:durableId="809789033">
    <w:abstractNumId w:val="0"/>
  </w:num>
  <w:num w:numId="6" w16cid:durableId="434715015">
    <w:abstractNumId w:val="21"/>
  </w:num>
  <w:num w:numId="7" w16cid:durableId="951934703">
    <w:abstractNumId w:val="12"/>
  </w:num>
  <w:num w:numId="8" w16cid:durableId="2022387025">
    <w:abstractNumId w:val="20"/>
  </w:num>
  <w:num w:numId="9" w16cid:durableId="14313689">
    <w:abstractNumId w:val="3"/>
  </w:num>
  <w:num w:numId="10" w16cid:durableId="828714773">
    <w:abstractNumId w:val="15"/>
  </w:num>
  <w:num w:numId="11" w16cid:durableId="1174419137">
    <w:abstractNumId w:val="13"/>
  </w:num>
  <w:num w:numId="12" w16cid:durableId="732460840">
    <w:abstractNumId w:val="11"/>
  </w:num>
  <w:num w:numId="13" w16cid:durableId="858084800">
    <w:abstractNumId w:val="2"/>
  </w:num>
  <w:num w:numId="14" w16cid:durableId="1047410994">
    <w:abstractNumId w:val="18"/>
  </w:num>
  <w:num w:numId="15" w16cid:durableId="1976569539">
    <w:abstractNumId w:val="1"/>
  </w:num>
  <w:num w:numId="16" w16cid:durableId="292760529">
    <w:abstractNumId w:val="14"/>
  </w:num>
  <w:num w:numId="17" w16cid:durableId="2040006417">
    <w:abstractNumId w:val="9"/>
  </w:num>
  <w:num w:numId="18" w16cid:durableId="1867864570">
    <w:abstractNumId w:val="10"/>
  </w:num>
  <w:num w:numId="19" w16cid:durableId="780031529">
    <w:abstractNumId w:val="5"/>
  </w:num>
  <w:num w:numId="20" w16cid:durableId="440489456">
    <w:abstractNumId w:val="7"/>
  </w:num>
  <w:num w:numId="21" w16cid:durableId="1630091404">
    <w:abstractNumId w:val="4"/>
  </w:num>
  <w:num w:numId="22" w16cid:durableId="2061245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01"/>
    <w:rsid w:val="000211C3"/>
    <w:rsid w:val="0002229F"/>
    <w:rsid w:val="00047C83"/>
    <w:rsid w:val="000758EE"/>
    <w:rsid w:val="00082A8E"/>
    <w:rsid w:val="000D366A"/>
    <w:rsid w:val="000F66CD"/>
    <w:rsid w:val="00115560"/>
    <w:rsid w:val="00170862"/>
    <w:rsid w:val="001A71B4"/>
    <w:rsid w:val="002124FE"/>
    <w:rsid w:val="002553D7"/>
    <w:rsid w:val="00314AEA"/>
    <w:rsid w:val="0033081E"/>
    <w:rsid w:val="00350141"/>
    <w:rsid w:val="003C0E58"/>
    <w:rsid w:val="003F2598"/>
    <w:rsid w:val="00402917"/>
    <w:rsid w:val="00425C30"/>
    <w:rsid w:val="0046330B"/>
    <w:rsid w:val="0048152D"/>
    <w:rsid w:val="004C0BEE"/>
    <w:rsid w:val="004C4DFB"/>
    <w:rsid w:val="004E3EFA"/>
    <w:rsid w:val="00527445"/>
    <w:rsid w:val="00547E43"/>
    <w:rsid w:val="00552A46"/>
    <w:rsid w:val="00562A58"/>
    <w:rsid w:val="00567925"/>
    <w:rsid w:val="00602189"/>
    <w:rsid w:val="00693D36"/>
    <w:rsid w:val="006A002E"/>
    <w:rsid w:val="006A20D5"/>
    <w:rsid w:val="006C44E0"/>
    <w:rsid w:val="006F0881"/>
    <w:rsid w:val="006F26C4"/>
    <w:rsid w:val="006F4940"/>
    <w:rsid w:val="00712751"/>
    <w:rsid w:val="007459F5"/>
    <w:rsid w:val="00755CFE"/>
    <w:rsid w:val="007A635A"/>
    <w:rsid w:val="007A63A7"/>
    <w:rsid w:val="00802EB8"/>
    <w:rsid w:val="008343B0"/>
    <w:rsid w:val="008568A2"/>
    <w:rsid w:val="008B1B77"/>
    <w:rsid w:val="008E7C1D"/>
    <w:rsid w:val="00905AE0"/>
    <w:rsid w:val="00913B0B"/>
    <w:rsid w:val="0093493C"/>
    <w:rsid w:val="00951539"/>
    <w:rsid w:val="00957CCA"/>
    <w:rsid w:val="00995F6E"/>
    <w:rsid w:val="009B6937"/>
    <w:rsid w:val="009D18DF"/>
    <w:rsid w:val="00A20101"/>
    <w:rsid w:val="00A22AAD"/>
    <w:rsid w:val="00A27160"/>
    <w:rsid w:val="00A6513F"/>
    <w:rsid w:val="00BB3C84"/>
    <w:rsid w:val="00BE79DA"/>
    <w:rsid w:val="00C010ED"/>
    <w:rsid w:val="00C56A0D"/>
    <w:rsid w:val="00C925D9"/>
    <w:rsid w:val="00C96671"/>
    <w:rsid w:val="00CE2C28"/>
    <w:rsid w:val="00D44B6E"/>
    <w:rsid w:val="00D57578"/>
    <w:rsid w:val="00D82DAC"/>
    <w:rsid w:val="00DA4D9E"/>
    <w:rsid w:val="00DB641A"/>
    <w:rsid w:val="00DB7234"/>
    <w:rsid w:val="00E822D1"/>
    <w:rsid w:val="00EB612A"/>
    <w:rsid w:val="00EE6BFE"/>
    <w:rsid w:val="00F00D85"/>
    <w:rsid w:val="00F70E0D"/>
    <w:rsid w:val="00F95366"/>
    <w:rsid w:val="00FA05BE"/>
    <w:rsid w:val="00FF245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93B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1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5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edepolitesse">
    <w:name w:val="Closing"/>
    <w:basedOn w:val="Normal"/>
    <w:link w:val="FormuledepolitesseCar"/>
    <w:unhideWhenUsed/>
    <w:rsid w:val="00BB3C84"/>
    <w:pPr>
      <w:spacing w:line="220" w:lineRule="atLeast"/>
      <w:ind w:left="840" w:right="-360"/>
    </w:pPr>
    <w:rPr>
      <w:rFonts w:ascii="Times New Roman" w:eastAsia="Times New Roman" w:hAnsi="Times New Roman" w:cs="Times New Roman"/>
      <w:szCs w:val="20"/>
      <w:lang w:val="fr-BE"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BB3C84"/>
    <w:rPr>
      <w:rFonts w:ascii="Times New Roman" w:eastAsia="Times New Roman" w:hAnsi="Times New Roman" w:cs="Times New Roman"/>
      <w:szCs w:val="20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C010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0ED"/>
  </w:style>
  <w:style w:type="paragraph" w:styleId="Pieddepage">
    <w:name w:val="footer"/>
    <w:basedOn w:val="Normal"/>
    <w:link w:val="PieddepageCar"/>
    <w:uiPriority w:val="99"/>
    <w:unhideWhenUsed/>
    <w:rsid w:val="00C010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0ED"/>
  </w:style>
  <w:style w:type="paragraph" w:styleId="NormalWeb">
    <w:name w:val="Normal (Web)"/>
    <w:basedOn w:val="Normal"/>
    <w:uiPriority w:val="99"/>
    <w:semiHidden/>
    <w:unhideWhenUsed/>
    <w:rsid w:val="004C4DFB"/>
    <w:rPr>
      <w:rFonts w:ascii="Aptos" w:hAnsi="Aptos" w:cs="Aptos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0F6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banisme@koekelberg.brusse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banisme@koekelberg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20FA.A1DDA7D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174C-9406-4260-855E-5A03987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5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>Koekelberg, le …………………………………..</vt:lpstr>
      <vt:lpstr>Demande d’occupation de l’espace public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ki Kuzu</dc:creator>
  <cp:keywords/>
  <dc:description/>
  <cp:lastModifiedBy>VREBOS Stéphane</cp:lastModifiedBy>
  <cp:revision>2</cp:revision>
  <cp:lastPrinted>2024-06-17T12:12:00Z</cp:lastPrinted>
  <dcterms:created xsi:type="dcterms:W3CDTF">2024-07-11T10:32:00Z</dcterms:created>
  <dcterms:modified xsi:type="dcterms:W3CDTF">2024-07-11T10:32:00Z</dcterms:modified>
</cp:coreProperties>
</file>